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31" w:rsidRPr="00973F99" w:rsidRDefault="00973F99" w:rsidP="00973F99">
      <w:pPr>
        <w:jc w:val="center"/>
        <w:rPr>
          <w:b/>
        </w:rPr>
      </w:pPr>
      <w:r w:rsidRPr="00973F99">
        <w:rPr>
          <w:b/>
        </w:rPr>
        <w:t>Сведения</w:t>
      </w:r>
    </w:p>
    <w:p w:rsidR="00973F99" w:rsidRPr="00973F99" w:rsidRDefault="00973F99" w:rsidP="00973F99">
      <w:pPr>
        <w:jc w:val="center"/>
        <w:rPr>
          <w:b/>
        </w:rPr>
      </w:pPr>
      <w:r w:rsidRPr="00973F99">
        <w:rPr>
          <w:b/>
        </w:rPr>
        <w:t>о доходах, расходах, об имуществе и обязательствах имущественного характера лиц, замещающих муниципальные должности и членов их семей за отчётный период с 1 января 2016 года по 31 декабря 2016 года</w:t>
      </w:r>
    </w:p>
    <w:p w:rsidR="00973F99" w:rsidRPr="00973F99" w:rsidRDefault="00973F99" w:rsidP="00973F99">
      <w:pPr>
        <w:jc w:val="center"/>
        <w:rPr>
          <w:b/>
          <w:u w:val="single"/>
        </w:rPr>
      </w:pPr>
      <w:proofErr w:type="gramStart"/>
      <w:r w:rsidRPr="00973F99">
        <w:rPr>
          <w:b/>
          <w:u w:val="single"/>
        </w:rPr>
        <w:t>Дума</w:t>
      </w:r>
      <w:proofErr w:type="gramEnd"/>
      <w:r w:rsidRPr="00973F99">
        <w:rPr>
          <w:b/>
          <w:u w:val="single"/>
        </w:rPr>
        <w:t xml:space="preserve"> ЗАТО Звёздный</w:t>
      </w:r>
    </w:p>
    <w:p w:rsidR="00973F99" w:rsidRPr="00973F99" w:rsidRDefault="00973F99" w:rsidP="00973F99">
      <w:pPr>
        <w:jc w:val="center"/>
        <w:rPr>
          <w:sz w:val="24"/>
          <w:szCs w:val="24"/>
        </w:rPr>
      </w:pPr>
      <w:r w:rsidRPr="00973F99">
        <w:rPr>
          <w:sz w:val="24"/>
          <w:szCs w:val="24"/>
        </w:rPr>
        <w:t>(наименование органа местного самоуправления)</w:t>
      </w:r>
    </w:p>
    <w:p w:rsidR="00973F99" w:rsidRDefault="00973F99"/>
    <w:p w:rsidR="00973F99" w:rsidRDefault="00973F99"/>
    <w:tbl>
      <w:tblPr>
        <w:tblW w:w="1545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275"/>
        <w:gridCol w:w="1276"/>
        <w:gridCol w:w="1417"/>
        <w:gridCol w:w="1276"/>
        <w:gridCol w:w="992"/>
        <w:gridCol w:w="1418"/>
        <w:gridCol w:w="1701"/>
        <w:gridCol w:w="1560"/>
        <w:gridCol w:w="1559"/>
      </w:tblGrid>
      <w:tr w:rsidR="00022412" w:rsidRPr="008451A6" w:rsidTr="007B2EF7">
        <w:tc>
          <w:tcPr>
            <w:tcW w:w="1701" w:type="dxa"/>
            <w:vMerge w:val="restart"/>
          </w:tcPr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 xml:space="preserve">ФИО, должность </w:t>
            </w:r>
          </w:p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Супру</w:t>
            </w:r>
            <w:proofErr w:type="gramStart"/>
            <w:r w:rsidRPr="00CE3DB8">
              <w:rPr>
                <w:sz w:val="24"/>
                <w:szCs w:val="24"/>
              </w:rPr>
              <w:t>г(</w:t>
            </w:r>
            <w:proofErr w:type="gramEnd"/>
            <w:r w:rsidRPr="00CE3DB8">
              <w:rPr>
                <w:sz w:val="24"/>
                <w:szCs w:val="24"/>
              </w:rPr>
              <w:t>а)</w:t>
            </w:r>
          </w:p>
          <w:p w:rsidR="00973F99" w:rsidRPr="008451A6" w:rsidRDefault="00973F99" w:rsidP="0008691C">
            <w:pPr>
              <w:jc w:val="center"/>
              <w:rPr>
                <w:sz w:val="18"/>
                <w:szCs w:val="18"/>
              </w:rPr>
            </w:pPr>
            <w:r w:rsidRPr="00CE3DB8">
              <w:rPr>
                <w:sz w:val="24"/>
                <w:szCs w:val="24"/>
              </w:rPr>
              <w:t xml:space="preserve">Несовершеннолетний ребёнок </w:t>
            </w:r>
          </w:p>
        </w:tc>
        <w:tc>
          <w:tcPr>
            <w:tcW w:w="1276" w:type="dxa"/>
            <w:vMerge w:val="restart"/>
          </w:tcPr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3968" w:type="dxa"/>
            <w:gridSpan w:val="3"/>
          </w:tcPr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3261" w:type="dxa"/>
            <w:gridSpan w:val="2"/>
          </w:tcPr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  <w:tc>
          <w:tcPr>
            <w:tcW w:w="1559" w:type="dxa"/>
            <w:vMerge w:val="restart"/>
          </w:tcPr>
          <w:p w:rsidR="00973F99" w:rsidRPr="008451A6" w:rsidRDefault="00973F99" w:rsidP="0008691C">
            <w:pPr>
              <w:jc w:val="center"/>
              <w:rPr>
                <w:sz w:val="18"/>
                <w:szCs w:val="18"/>
              </w:rPr>
            </w:pPr>
            <w:r w:rsidRPr="008451A6">
              <w:rPr>
                <w:rFonts w:eastAsia="Calibri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973F99" w:rsidRPr="00FB2C2F" w:rsidTr="007B2EF7">
        <w:tc>
          <w:tcPr>
            <w:tcW w:w="1701" w:type="dxa"/>
            <w:vMerge/>
          </w:tcPr>
          <w:p w:rsidR="00973F99" w:rsidRPr="00FB2C2F" w:rsidRDefault="00973F99" w:rsidP="0008691C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F99" w:rsidRPr="00FB2C2F" w:rsidRDefault="00973F99" w:rsidP="0008691C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973F99" w:rsidRPr="00CE3DB8" w:rsidRDefault="00973F99" w:rsidP="00086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B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</w:tcPr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</w:tcPr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Вид</w:t>
            </w:r>
          </w:p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объектов</w:t>
            </w:r>
          </w:p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</w:tcPr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</w:tcPr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Вид</w:t>
            </w:r>
          </w:p>
        </w:tc>
        <w:tc>
          <w:tcPr>
            <w:tcW w:w="1560" w:type="dxa"/>
          </w:tcPr>
          <w:p w:rsidR="00973F99" w:rsidRPr="00CE3DB8" w:rsidRDefault="00973F99" w:rsidP="0008691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Марка</w:t>
            </w:r>
          </w:p>
        </w:tc>
        <w:tc>
          <w:tcPr>
            <w:tcW w:w="1559" w:type="dxa"/>
            <w:vMerge/>
          </w:tcPr>
          <w:p w:rsidR="00973F99" w:rsidRPr="00FB2C2F" w:rsidRDefault="00973F99" w:rsidP="0008691C">
            <w:pPr>
              <w:jc w:val="center"/>
              <w:rPr>
                <w:sz w:val="18"/>
                <w:szCs w:val="18"/>
              </w:rPr>
            </w:pPr>
          </w:p>
        </w:tc>
      </w:tr>
      <w:tr w:rsidR="00623C75" w:rsidRPr="00DB5F21" w:rsidTr="00CC050F">
        <w:trPr>
          <w:trHeight w:val="986"/>
        </w:trPr>
        <w:tc>
          <w:tcPr>
            <w:tcW w:w="1701" w:type="dxa"/>
            <w:vMerge w:val="restart"/>
          </w:tcPr>
          <w:p w:rsidR="00623C75" w:rsidRPr="00022412" w:rsidRDefault="00623C75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</w:t>
            </w:r>
            <w:r w:rsidRPr="00022412">
              <w:rPr>
                <w:sz w:val="24"/>
                <w:szCs w:val="24"/>
              </w:rPr>
              <w:t xml:space="preserve"> Елена Владимировна</w:t>
            </w:r>
            <w:r>
              <w:rPr>
                <w:sz w:val="24"/>
                <w:szCs w:val="24"/>
              </w:rPr>
              <w:t xml:space="preserve"> – депутат </w:t>
            </w:r>
            <w:proofErr w:type="gramStart"/>
            <w:r>
              <w:rPr>
                <w:sz w:val="24"/>
                <w:szCs w:val="24"/>
              </w:rPr>
              <w:t>Думы</w:t>
            </w:r>
            <w:proofErr w:type="gramEnd"/>
            <w:r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276" w:type="dxa"/>
            <w:vMerge w:val="restart"/>
          </w:tcPr>
          <w:p w:rsidR="00623C75" w:rsidRPr="007B2EF7" w:rsidRDefault="00623C75" w:rsidP="007B2EF7">
            <w:pPr>
              <w:jc w:val="both"/>
              <w:rPr>
                <w:sz w:val="24"/>
                <w:szCs w:val="24"/>
              </w:rPr>
            </w:pPr>
            <w:r w:rsidRPr="007B2EF7">
              <w:rPr>
                <w:sz w:val="24"/>
                <w:szCs w:val="24"/>
              </w:rPr>
              <w:t>570662,47</w:t>
            </w:r>
          </w:p>
        </w:tc>
        <w:tc>
          <w:tcPr>
            <w:tcW w:w="1275" w:type="dxa"/>
          </w:tcPr>
          <w:p w:rsidR="00623C75" w:rsidRPr="007B2EF7" w:rsidRDefault="00623C75" w:rsidP="007B2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23C75" w:rsidRPr="007B2EF7" w:rsidRDefault="00623C75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1417" w:type="dxa"/>
          </w:tcPr>
          <w:p w:rsidR="00623C75" w:rsidRPr="007B2EF7" w:rsidRDefault="00623C75" w:rsidP="00CC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23C75" w:rsidRPr="007B2EF7" w:rsidRDefault="00CE3DB8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</w:tr>
      <w:tr w:rsidR="00623C75" w:rsidRPr="00DB5F21" w:rsidTr="00CC050F">
        <w:trPr>
          <w:trHeight w:val="652"/>
        </w:trPr>
        <w:tc>
          <w:tcPr>
            <w:tcW w:w="1701" w:type="dxa"/>
            <w:vMerge/>
          </w:tcPr>
          <w:p w:rsidR="00623C75" w:rsidRDefault="00623C75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C75" w:rsidRPr="007B2EF7" w:rsidRDefault="00623C75" w:rsidP="007B2E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23C75" w:rsidRDefault="00623C75" w:rsidP="007B2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</w:t>
            </w:r>
          </w:p>
        </w:tc>
        <w:tc>
          <w:tcPr>
            <w:tcW w:w="1276" w:type="dxa"/>
          </w:tcPr>
          <w:p w:rsidR="00623C75" w:rsidRDefault="00623C75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1417" w:type="dxa"/>
          </w:tcPr>
          <w:p w:rsidR="00623C75" w:rsidRDefault="00623C75" w:rsidP="00CC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</w:tr>
      <w:tr w:rsidR="00623C75" w:rsidRPr="00DB5F21" w:rsidTr="00CC050F">
        <w:trPr>
          <w:trHeight w:val="810"/>
        </w:trPr>
        <w:tc>
          <w:tcPr>
            <w:tcW w:w="1701" w:type="dxa"/>
            <w:vMerge/>
          </w:tcPr>
          <w:p w:rsidR="00623C75" w:rsidRDefault="00623C75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C75" w:rsidRPr="007B2EF7" w:rsidRDefault="00623C75" w:rsidP="007B2E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23C75" w:rsidRDefault="00623C75" w:rsidP="007B2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23C75" w:rsidRDefault="00623C75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1417" w:type="dxa"/>
          </w:tcPr>
          <w:p w:rsidR="00623C75" w:rsidRDefault="00623C75" w:rsidP="00CC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</w:tr>
      <w:tr w:rsidR="00022412" w:rsidRPr="00DB5F21" w:rsidTr="007B2EF7">
        <w:trPr>
          <w:trHeight w:val="735"/>
        </w:trPr>
        <w:tc>
          <w:tcPr>
            <w:tcW w:w="1701" w:type="dxa"/>
          </w:tcPr>
          <w:p w:rsidR="00022412" w:rsidRDefault="007B2EF7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022412" w:rsidRPr="007B2EF7" w:rsidRDefault="00CC050F" w:rsidP="00CC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176,22</w:t>
            </w:r>
          </w:p>
        </w:tc>
        <w:tc>
          <w:tcPr>
            <w:tcW w:w="1275" w:type="dxa"/>
          </w:tcPr>
          <w:p w:rsidR="00022412" w:rsidRPr="007B2EF7" w:rsidRDefault="00CC050F" w:rsidP="00CC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22412" w:rsidRPr="007B2EF7" w:rsidRDefault="00CC050F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1417" w:type="dxa"/>
          </w:tcPr>
          <w:p w:rsidR="00022412" w:rsidRPr="007B2EF7" w:rsidRDefault="00CC050F" w:rsidP="00CC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22412" w:rsidRPr="007B2EF7" w:rsidRDefault="00CC050F" w:rsidP="00CC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22412" w:rsidRPr="007B2EF7" w:rsidRDefault="00CC050F" w:rsidP="00CC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418" w:type="dxa"/>
          </w:tcPr>
          <w:p w:rsidR="00022412" w:rsidRPr="007B2EF7" w:rsidRDefault="00CC050F" w:rsidP="00CC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22412" w:rsidRPr="007B2EF7" w:rsidRDefault="00CC050F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22412" w:rsidRPr="007B2EF7" w:rsidRDefault="00CC050F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22412" w:rsidRPr="007B2EF7" w:rsidRDefault="00CC050F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2412" w:rsidRPr="00DB5F21" w:rsidTr="00580064">
        <w:trPr>
          <w:trHeight w:val="1830"/>
        </w:trPr>
        <w:tc>
          <w:tcPr>
            <w:tcW w:w="1701" w:type="dxa"/>
          </w:tcPr>
          <w:p w:rsidR="00022412" w:rsidRDefault="00CC050F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енкевич Александр Павлович – депутат </w:t>
            </w:r>
            <w:proofErr w:type="gramStart"/>
            <w:r>
              <w:rPr>
                <w:sz w:val="24"/>
                <w:szCs w:val="24"/>
              </w:rPr>
              <w:t>Думы</w:t>
            </w:r>
            <w:proofErr w:type="gramEnd"/>
            <w:r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276" w:type="dxa"/>
          </w:tcPr>
          <w:p w:rsidR="00022412" w:rsidRPr="007B2EF7" w:rsidRDefault="00580064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954,99</w:t>
            </w:r>
          </w:p>
        </w:tc>
        <w:tc>
          <w:tcPr>
            <w:tcW w:w="1275" w:type="dxa"/>
          </w:tcPr>
          <w:p w:rsidR="00022412" w:rsidRPr="007B2EF7" w:rsidRDefault="00580064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22412" w:rsidRPr="007B2EF7" w:rsidRDefault="00580064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  <w:tc>
          <w:tcPr>
            <w:tcW w:w="1417" w:type="dxa"/>
          </w:tcPr>
          <w:p w:rsidR="00022412" w:rsidRPr="007B2EF7" w:rsidRDefault="00580064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22412" w:rsidRPr="007B2EF7" w:rsidRDefault="00580064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022412" w:rsidRPr="007B2EF7" w:rsidRDefault="00580064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1418" w:type="dxa"/>
          </w:tcPr>
          <w:p w:rsidR="00022412" w:rsidRPr="007B2EF7" w:rsidRDefault="00580064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022412" w:rsidRPr="007B2EF7" w:rsidRDefault="00580064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560" w:type="dxa"/>
          </w:tcPr>
          <w:p w:rsidR="00022412" w:rsidRPr="00580064" w:rsidRDefault="00580064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</w:t>
            </w:r>
            <w:r w:rsidR="008A67E9"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lang w:val="en-US"/>
              </w:rPr>
              <w:t>NDAI GETZ</w:t>
            </w:r>
            <w:r>
              <w:rPr>
                <w:sz w:val="24"/>
                <w:szCs w:val="24"/>
              </w:rPr>
              <w:t>, 2008 г.</w:t>
            </w:r>
            <w:r w:rsidR="00B620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1559" w:type="dxa"/>
          </w:tcPr>
          <w:p w:rsidR="00022412" w:rsidRPr="007B2EF7" w:rsidRDefault="00022412" w:rsidP="0008691C">
            <w:pPr>
              <w:ind w:firstLine="709"/>
              <w:rPr>
                <w:sz w:val="24"/>
                <w:szCs w:val="24"/>
              </w:rPr>
            </w:pPr>
          </w:p>
        </w:tc>
      </w:tr>
      <w:tr w:rsidR="00580064" w:rsidRPr="00DB5F21" w:rsidTr="00580064">
        <w:trPr>
          <w:trHeight w:val="330"/>
        </w:trPr>
        <w:tc>
          <w:tcPr>
            <w:tcW w:w="1701" w:type="dxa"/>
          </w:tcPr>
          <w:p w:rsidR="00580064" w:rsidRDefault="00580064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580064" w:rsidRPr="007B2EF7" w:rsidRDefault="00580064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122,70</w:t>
            </w:r>
          </w:p>
        </w:tc>
        <w:tc>
          <w:tcPr>
            <w:tcW w:w="1275" w:type="dxa"/>
          </w:tcPr>
          <w:p w:rsidR="00580064" w:rsidRPr="007B2EF7" w:rsidRDefault="00580064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80064" w:rsidRPr="007B2EF7" w:rsidRDefault="00580064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  <w:tc>
          <w:tcPr>
            <w:tcW w:w="1417" w:type="dxa"/>
          </w:tcPr>
          <w:p w:rsidR="00580064" w:rsidRPr="007B2EF7" w:rsidRDefault="00580064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80064" w:rsidRPr="007B2EF7" w:rsidRDefault="00590BAA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0064" w:rsidRPr="007B2EF7" w:rsidRDefault="00590BAA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0064" w:rsidRPr="007B2EF7" w:rsidRDefault="00590BAA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80064" w:rsidRPr="007B2EF7" w:rsidRDefault="00590BAA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80064" w:rsidRPr="007B2EF7" w:rsidRDefault="00590BAA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80064" w:rsidRPr="007B2EF7" w:rsidRDefault="00590BAA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23C75" w:rsidRPr="00DB5F21" w:rsidTr="00590BAA">
        <w:trPr>
          <w:trHeight w:val="692"/>
        </w:trPr>
        <w:tc>
          <w:tcPr>
            <w:tcW w:w="1701" w:type="dxa"/>
            <w:vMerge w:val="restart"/>
          </w:tcPr>
          <w:p w:rsidR="00623C75" w:rsidRDefault="00623C75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хачев Денис Николаевич – депутат </w:t>
            </w:r>
            <w:proofErr w:type="gramStart"/>
            <w:r>
              <w:rPr>
                <w:sz w:val="24"/>
                <w:szCs w:val="24"/>
              </w:rPr>
              <w:t>Думы</w:t>
            </w:r>
            <w:proofErr w:type="gramEnd"/>
            <w:r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276" w:type="dxa"/>
            <w:vMerge w:val="restart"/>
          </w:tcPr>
          <w:p w:rsidR="00623C75" w:rsidRPr="007B2EF7" w:rsidRDefault="00623C75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628,98</w:t>
            </w:r>
          </w:p>
        </w:tc>
        <w:tc>
          <w:tcPr>
            <w:tcW w:w="1275" w:type="dxa"/>
          </w:tcPr>
          <w:p w:rsidR="00623C75" w:rsidRPr="007B2EF7" w:rsidRDefault="00623C75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623C75" w:rsidRPr="007B2EF7" w:rsidRDefault="00623C75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6</w:t>
            </w:r>
          </w:p>
        </w:tc>
        <w:tc>
          <w:tcPr>
            <w:tcW w:w="1417" w:type="dxa"/>
          </w:tcPr>
          <w:p w:rsidR="00623C75" w:rsidRPr="007B2EF7" w:rsidRDefault="00623C75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3C75" w:rsidRPr="007B2EF7" w:rsidRDefault="00623C75" w:rsidP="00623C75">
            <w:pPr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</w:tr>
      <w:tr w:rsidR="00623C75" w:rsidRPr="00DB5F21" w:rsidTr="00590BAA">
        <w:trPr>
          <w:trHeight w:val="495"/>
        </w:trPr>
        <w:tc>
          <w:tcPr>
            <w:tcW w:w="1701" w:type="dxa"/>
            <w:vMerge/>
          </w:tcPr>
          <w:p w:rsidR="00623C75" w:rsidRDefault="00623C75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C75" w:rsidRDefault="00623C75" w:rsidP="00590BA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23C75" w:rsidRDefault="00623C75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23C75" w:rsidRDefault="00623C75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1417" w:type="dxa"/>
          </w:tcPr>
          <w:p w:rsidR="00623C75" w:rsidRDefault="00623C75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</w:tr>
      <w:tr w:rsidR="00623C75" w:rsidRPr="00DB5F21" w:rsidTr="00590BAA">
        <w:trPr>
          <w:trHeight w:val="382"/>
        </w:trPr>
        <w:tc>
          <w:tcPr>
            <w:tcW w:w="1701" w:type="dxa"/>
            <w:vMerge/>
          </w:tcPr>
          <w:p w:rsidR="00623C75" w:rsidRDefault="00623C75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C75" w:rsidRDefault="00623C75" w:rsidP="00590BA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23C75" w:rsidRDefault="00623C75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623C75" w:rsidRDefault="00623C75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417" w:type="dxa"/>
          </w:tcPr>
          <w:p w:rsidR="00623C75" w:rsidRDefault="00623C75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</w:tr>
      <w:tr w:rsidR="00623C75" w:rsidRPr="00DB5F21" w:rsidTr="00590BAA">
        <w:trPr>
          <w:trHeight w:val="735"/>
        </w:trPr>
        <w:tc>
          <w:tcPr>
            <w:tcW w:w="1701" w:type="dxa"/>
            <w:vMerge/>
          </w:tcPr>
          <w:p w:rsidR="00623C75" w:rsidRDefault="00623C75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23C75" w:rsidRDefault="00623C75" w:rsidP="00590BA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23C75" w:rsidRDefault="00623C75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. постройка</w:t>
            </w:r>
          </w:p>
        </w:tc>
        <w:tc>
          <w:tcPr>
            <w:tcW w:w="1276" w:type="dxa"/>
          </w:tcPr>
          <w:p w:rsidR="00623C75" w:rsidRDefault="00623C75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623C75" w:rsidRDefault="00623C75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23C75" w:rsidRPr="007B2EF7" w:rsidRDefault="00623C75" w:rsidP="0008691C">
            <w:pPr>
              <w:ind w:firstLine="709"/>
              <w:rPr>
                <w:sz w:val="24"/>
                <w:szCs w:val="24"/>
              </w:rPr>
            </w:pPr>
          </w:p>
        </w:tc>
      </w:tr>
      <w:tr w:rsidR="00580064" w:rsidRPr="00DB5F21" w:rsidTr="00B6202A">
        <w:trPr>
          <w:trHeight w:val="900"/>
        </w:trPr>
        <w:tc>
          <w:tcPr>
            <w:tcW w:w="1701" w:type="dxa"/>
          </w:tcPr>
          <w:p w:rsidR="00580064" w:rsidRDefault="00590BAA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580064" w:rsidRPr="007B2EF7" w:rsidRDefault="00590BAA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001,72</w:t>
            </w:r>
          </w:p>
        </w:tc>
        <w:tc>
          <w:tcPr>
            <w:tcW w:w="1275" w:type="dxa"/>
          </w:tcPr>
          <w:p w:rsidR="00580064" w:rsidRPr="007B2EF7" w:rsidRDefault="00590BAA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</w:tcPr>
          <w:p w:rsidR="00580064" w:rsidRPr="007B2EF7" w:rsidRDefault="00590BAA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</w:tc>
        <w:tc>
          <w:tcPr>
            <w:tcW w:w="1417" w:type="dxa"/>
          </w:tcPr>
          <w:p w:rsidR="00580064" w:rsidRPr="007B2EF7" w:rsidRDefault="00590BAA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80064" w:rsidRPr="007B2EF7" w:rsidRDefault="00F41A93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580064" w:rsidRPr="007B2EF7" w:rsidRDefault="00F41A93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1418" w:type="dxa"/>
          </w:tcPr>
          <w:p w:rsidR="00580064" w:rsidRPr="007B2EF7" w:rsidRDefault="00F41A93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580064" w:rsidRPr="007B2EF7" w:rsidRDefault="00590BAA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560" w:type="dxa"/>
          </w:tcPr>
          <w:p w:rsidR="00580064" w:rsidRPr="00590BAA" w:rsidRDefault="00590BAA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седес-</w:t>
            </w:r>
            <w:proofErr w:type="spellStart"/>
            <w:r>
              <w:rPr>
                <w:sz w:val="24"/>
                <w:szCs w:val="24"/>
              </w:rPr>
              <w:t>Бен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41A93">
              <w:rPr>
                <w:sz w:val="24"/>
                <w:szCs w:val="24"/>
                <w:lang w:val="en-US"/>
              </w:rPr>
              <w:t>GL</w:t>
            </w:r>
            <w:proofErr w:type="gramStart"/>
            <w:r w:rsidR="00F41A93">
              <w:rPr>
                <w:sz w:val="24"/>
                <w:szCs w:val="24"/>
              </w:rPr>
              <w:t>С</w:t>
            </w:r>
            <w:proofErr w:type="gramEnd"/>
            <w:r w:rsidRPr="00B620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0, 2016</w:t>
            </w:r>
            <w:r w:rsidR="00B6202A">
              <w:rPr>
                <w:sz w:val="24"/>
                <w:szCs w:val="24"/>
              </w:rPr>
              <w:t xml:space="preserve"> г. в.</w:t>
            </w:r>
          </w:p>
        </w:tc>
        <w:tc>
          <w:tcPr>
            <w:tcW w:w="1559" w:type="dxa"/>
          </w:tcPr>
          <w:p w:rsidR="00580064" w:rsidRPr="007B2EF7" w:rsidRDefault="00B6202A" w:rsidP="0008691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202A" w:rsidRPr="00DB5F21" w:rsidTr="00B6202A">
        <w:trPr>
          <w:trHeight w:val="513"/>
        </w:trPr>
        <w:tc>
          <w:tcPr>
            <w:tcW w:w="1701" w:type="dxa"/>
          </w:tcPr>
          <w:p w:rsidR="00B6202A" w:rsidRDefault="00B6202A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B6202A" w:rsidRDefault="00B6202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6202A" w:rsidRDefault="00B6202A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6202A" w:rsidRDefault="00B6202A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1417" w:type="dxa"/>
          </w:tcPr>
          <w:p w:rsidR="00B6202A" w:rsidRDefault="00B6202A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6202A" w:rsidRDefault="00F41A93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202A" w:rsidRDefault="00F41A93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6202A" w:rsidRDefault="00F41A93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202A" w:rsidRDefault="00F41A93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6202A" w:rsidRDefault="00F41A93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6202A" w:rsidRDefault="00F41A93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202A" w:rsidRPr="00DB5F21" w:rsidTr="00B6202A">
        <w:trPr>
          <w:trHeight w:val="345"/>
        </w:trPr>
        <w:tc>
          <w:tcPr>
            <w:tcW w:w="1701" w:type="dxa"/>
          </w:tcPr>
          <w:p w:rsidR="00B6202A" w:rsidRDefault="00B6202A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B6202A" w:rsidRDefault="00B6202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6202A" w:rsidRDefault="00B6202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02A" w:rsidRDefault="00B6202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6202A" w:rsidRDefault="00B6202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02A" w:rsidRDefault="00F41A93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6202A" w:rsidRDefault="00F41A93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1418" w:type="dxa"/>
          </w:tcPr>
          <w:p w:rsidR="00B6202A" w:rsidRDefault="00F41A93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6202A" w:rsidRDefault="00B6202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6202A" w:rsidRDefault="00B6202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6202A" w:rsidRDefault="00B6202A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202A" w:rsidRPr="00DB5F21" w:rsidTr="00B6202A">
        <w:trPr>
          <w:trHeight w:val="505"/>
        </w:trPr>
        <w:tc>
          <w:tcPr>
            <w:tcW w:w="1701" w:type="dxa"/>
          </w:tcPr>
          <w:p w:rsidR="00B6202A" w:rsidRDefault="00B6202A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B6202A" w:rsidRDefault="00B6202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6202A" w:rsidRDefault="00B6202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02A" w:rsidRDefault="00B6202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6202A" w:rsidRDefault="00B6202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02A" w:rsidRDefault="00CE3DB8" w:rsidP="00CE3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6202A" w:rsidRDefault="00CE3DB8" w:rsidP="00CE3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1418" w:type="dxa"/>
          </w:tcPr>
          <w:p w:rsidR="00B6202A" w:rsidRDefault="00CE3DB8" w:rsidP="00CE3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6202A" w:rsidRDefault="00B6202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6202A" w:rsidRDefault="00B6202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6202A" w:rsidRDefault="00B6202A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202A" w:rsidRPr="00DB5F21" w:rsidTr="00B6202A">
        <w:trPr>
          <w:trHeight w:val="270"/>
        </w:trPr>
        <w:tc>
          <w:tcPr>
            <w:tcW w:w="1701" w:type="dxa"/>
          </w:tcPr>
          <w:p w:rsidR="00B6202A" w:rsidRDefault="00B6202A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тинова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Людмила Петровна</w:t>
            </w:r>
            <w:r w:rsidR="003C3FC4">
              <w:rPr>
                <w:sz w:val="24"/>
                <w:szCs w:val="24"/>
              </w:rPr>
              <w:t xml:space="preserve"> – депутат </w:t>
            </w:r>
            <w:proofErr w:type="gramStart"/>
            <w:r w:rsidR="003C3FC4">
              <w:rPr>
                <w:sz w:val="24"/>
                <w:szCs w:val="24"/>
              </w:rPr>
              <w:t>Думы</w:t>
            </w:r>
            <w:proofErr w:type="gramEnd"/>
            <w:r w:rsidR="003C3FC4"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276" w:type="dxa"/>
          </w:tcPr>
          <w:p w:rsidR="00B6202A" w:rsidRDefault="00B6202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285,45</w:t>
            </w:r>
          </w:p>
        </w:tc>
        <w:tc>
          <w:tcPr>
            <w:tcW w:w="1275" w:type="dxa"/>
          </w:tcPr>
          <w:p w:rsidR="00B6202A" w:rsidRDefault="00B6202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6202A" w:rsidRDefault="00B6202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1417" w:type="dxa"/>
          </w:tcPr>
          <w:p w:rsidR="00B6202A" w:rsidRDefault="00B6202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6202A" w:rsidRDefault="00B6202A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6202A" w:rsidRDefault="00B6202A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6202A" w:rsidRDefault="00B6202A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202A" w:rsidRDefault="00B6202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B6202A" w:rsidRDefault="00B6202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6202A" w:rsidRDefault="00B6202A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3FC4" w:rsidRPr="00DB5F21" w:rsidTr="003C3FC4">
        <w:trPr>
          <w:trHeight w:val="416"/>
        </w:trPr>
        <w:tc>
          <w:tcPr>
            <w:tcW w:w="1701" w:type="dxa"/>
            <w:vMerge w:val="restart"/>
          </w:tcPr>
          <w:p w:rsidR="003C3FC4" w:rsidRDefault="003C3FC4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3C3FC4" w:rsidRDefault="003C3FC4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483,65</w:t>
            </w:r>
          </w:p>
        </w:tc>
        <w:tc>
          <w:tcPr>
            <w:tcW w:w="1275" w:type="dxa"/>
          </w:tcPr>
          <w:p w:rsidR="003C3FC4" w:rsidRDefault="003C3FC4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3FC4" w:rsidRDefault="003C3FC4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C3FC4" w:rsidRDefault="003C3FC4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3FC4" w:rsidRDefault="003C3FC4" w:rsidP="003C3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C3FC4" w:rsidRDefault="003C3FC4" w:rsidP="003C3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1418" w:type="dxa"/>
          </w:tcPr>
          <w:p w:rsidR="003C3FC4" w:rsidRDefault="003C3FC4" w:rsidP="003C3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C3FC4" w:rsidRDefault="003C3FC4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C3FC4" w:rsidRDefault="003C3FC4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C3FC4" w:rsidRDefault="003C3FC4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3FC4" w:rsidRPr="00DB5F21" w:rsidTr="003C3FC4">
        <w:trPr>
          <w:trHeight w:val="360"/>
        </w:trPr>
        <w:tc>
          <w:tcPr>
            <w:tcW w:w="1701" w:type="dxa"/>
            <w:vMerge/>
          </w:tcPr>
          <w:p w:rsidR="003C3FC4" w:rsidRDefault="003C3FC4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3FC4" w:rsidRDefault="003C3FC4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C3FC4" w:rsidRDefault="003C3FC4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3FC4" w:rsidRDefault="003C3FC4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3FC4" w:rsidRDefault="003C3FC4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3FC4" w:rsidRDefault="003C3FC4" w:rsidP="003C3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92" w:type="dxa"/>
          </w:tcPr>
          <w:p w:rsidR="003C3FC4" w:rsidRPr="003C60DF" w:rsidRDefault="003C3FC4" w:rsidP="003C3FC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448</w:t>
            </w:r>
            <w:r w:rsidR="003C60DF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3C3FC4" w:rsidRDefault="003C3FC4" w:rsidP="003C3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C3FC4" w:rsidRDefault="003C3FC4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C3FC4" w:rsidRDefault="003C3FC4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C3FC4" w:rsidRDefault="003C3FC4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3DB8" w:rsidRPr="00DB5F21" w:rsidTr="003C3FC4">
        <w:trPr>
          <w:trHeight w:val="666"/>
        </w:trPr>
        <w:tc>
          <w:tcPr>
            <w:tcW w:w="1701" w:type="dxa"/>
            <w:vMerge w:val="restart"/>
          </w:tcPr>
          <w:p w:rsidR="00CE3DB8" w:rsidRDefault="00CE3DB8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мяков Владимир Иванович – депутат </w:t>
            </w:r>
            <w:proofErr w:type="gramStart"/>
            <w:r>
              <w:rPr>
                <w:sz w:val="24"/>
                <w:szCs w:val="24"/>
              </w:rPr>
              <w:t>Думы</w:t>
            </w:r>
            <w:proofErr w:type="gramEnd"/>
            <w:r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276" w:type="dxa"/>
            <w:vMerge w:val="restart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425,18</w:t>
            </w:r>
          </w:p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</w:t>
            </w:r>
          </w:p>
        </w:tc>
        <w:tc>
          <w:tcPr>
            <w:tcW w:w="1276" w:type="dxa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E3DB8" w:rsidRDefault="00CE3DB8" w:rsidP="0033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CE3DB8" w:rsidRDefault="00CE3DB8" w:rsidP="0033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0</w:t>
            </w:r>
          </w:p>
        </w:tc>
        <w:tc>
          <w:tcPr>
            <w:tcW w:w="1418" w:type="dxa"/>
          </w:tcPr>
          <w:p w:rsidR="00CE3DB8" w:rsidRDefault="00CE3DB8" w:rsidP="0033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E3DB8" w:rsidRDefault="00CE3DB8" w:rsidP="0033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560" w:type="dxa"/>
          </w:tcPr>
          <w:p w:rsidR="00CE3DB8" w:rsidRPr="00337943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 w:rsidRPr="00337943">
              <w:rPr>
                <w:sz w:val="24"/>
                <w:szCs w:val="24"/>
              </w:rPr>
              <w:t xml:space="preserve"> </w:t>
            </w:r>
            <w:r w:rsidR="002D23CF">
              <w:rPr>
                <w:sz w:val="24"/>
                <w:szCs w:val="24"/>
                <w:lang w:val="en-US"/>
              </w:rPr>
              <w:t>QASHQ</w:t>
            </w:r>
            <w:r>
              <w:rPr>
                <w:sz w:val="24"/>
                <w:szCs w:val="24"/>
                <w:lang w:val="en-US"/>
              </w:rPr>
              <w:t>AI</w:t>
            </w:r>
            <w:r>
              <w:rPr>
                <w:sz w:val="24"/>
                <w:szCs w:val="24"/>
              </w:rPr>
              <w:t>, 2012 г. в.</w:t>
            </w:r>
          </w:p>
        </w:tc>
        <w:tc>
          <w:tcPr>
            <w:tcW w:w="1559" w:type="dxa"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3DB8" w:rsidRPr="00DB5F21" w:rsidTr="003C3FC4">
        <w:trPr>
          <w:trHeight w:val="525"/>
        </w:trPr>
        <w:tc>
          <w:tcPr>
            <w:tcW w:w="1701" w:type="dxa"/>
            <w:vMerge/>
          </w:tcPr>
          <w:p w:rsidR="00CE3DB8" w:rsidRDefault="00CE3DB8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1417" w:type="dxa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E3DB8" w:rsidRDefault="00CE3DB8" w:rsidP="0033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992" w:type="dxa"/>
          </w:tcPr>
          <w:p w:rsidR="00CE3DB8" w:rsidRDefault="00CE3DB8" w:rsidP="0033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418" w:type="dxa"/>
          </w:tcPr>
          <w:p w:rsidR="00CE3DB8" w:rsidRDefault="00CE3DB8" w:rsidP="0033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E3DB8" w:rsidRDefault="00CE3DB8" w:rsidP="0033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</w:t>
            </w:r>
          </w:p>
        </w:tc>
        <w:tc>
          <w:tcPr>
            <w:tcW w:w="1560" w:type="dxa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грузовой, 1992 г.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3DB8" w:rsidRPr="00DB5F21" w:rsidTr="00337943">
        <w:trPr>
          <w:trHeight w:val="630"/>
        </w:trPr>
        <w:tc>
          <w:tcPr>
            <w:tcW w:w="1701" w:type="dxa"/>
            <w:vMerge/>
          </w:tcPr>
          <w:p w:rsidR="00CE3DB8" w:rsidRDefault="00CE3DB8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417" w:type="dxa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CE3DB8" w:rsidRPr="00DB5F21" w:rsidTr="00337943">
        <w:trPr>
          <w:trHeight w:val="630"/>
        </w:trPr>
        <w:tc>
          <w:tcPr>
            <w:tcW w:w="1701" w:type="dxa"/>
            <w:vMerge/>
          </w:tcPr>
          <w:p w:rsidR="00CE3DB8" w:rsidRDefault="00CE3DB8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417" w:type="dxa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CE3DB8" w:rsidRPr="00DB5F21" w:rsidTr="00337943">
        <w:trPr>
          <w:trHeight w:val="810"/>
        </w:trPr>
        <w:tc>
          <w:tcPr>
            <w:tcW w:w="1701" w:type="dxa"/>
            <w:vMerge/>
          </w:tcPr>
          <w:p w:rsidR="00CE3DB8" w:rsidRDefault="00CE3DB8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яная скважина</w:t>
            </w:r>
          </w:p>
        </w:tc>
        <w:tc>
          <w:tcPr>
            <w:tcW w:w="1276" w:type="dxa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CE3DB8" w:rsidRPr="00DB5F21" w:rsidTr="00AD4073">
        <w:trPr>
          <w:trHeight w:val="592"/>
        </w:trPr>
        <w:tc>
          <w:tcPr>
            <w:tcW w:w="1701" w:type="dxa"/>
            <w:vMerge w:val="restart"/>
          </w:tcPr>
          <w:p w:rsidR="00CE3DB8" w:rsidRDefault="00CE3DB8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748,36</w:t>
            </w:r>
          </w:p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E3DB8" w:rsidRDefault="00CE3DB8" w:rsidP="00623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E3DB8" w:rsidRDefault="00CE3DB8" w:rsidP="00623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E3DB8" w:rsidRDefault="00CE3DB8" w:rsidP="00623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CE3DB8" w:rsidRPr="00DB5F21" w:rsidTr="00AD4073">
        <w:trPr>
          <w:trHeight w:val="1050"/>
        </w:trPr>
        <w:tc>
          <w:tcPr>
            <w:tcW w:w="1701" w:type="dxa"/>
            <w:vMerge/>
          </w:tcPr>
          <w:p w:rsidR="00CE3DB8" w:rsidRDefault="00CE3DB8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417" w:type="dxa"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E3DB8" w:rsidRDefault="00CE3DB8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E3DB8" w:rsidRDefault="00CE3DB8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34147E" w:rsidRPr="00DB5F21" w:rsidTr="0034147E">
        <w:trPr>
          <w:trHeight w:val="870"/>
        </w:trPr>
        <w:tc>
          <w:tcPr>
            <w:tcW w:w="1701" w:type="dxa"/>
            <w:vMerge w:val="restart"/>
          </w:tcPr>
          <w:p w:rsidR="0034147E" w:rsidRDefault="0034147E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менко Галина Ивановна – депутат </w:t>
            </w:r>
            <w:proofErr w:type="gramStart"/>
            <w:r>
              <w:rPr>
                <w:sz w:val="24"/>
                <w:szCs w:val="24"/>
              </w:rPr>
              <w:t>Думы</w:t>
            </w:r>
            <w:proofErr w:type="gramEnd"/>
            <w:r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276" w:type="dxa"/>
            <w:vMerge w:val="restart"/>
          </w:tcPr>
          <w:p w:rsidR="0034147E" w:rsidRDefault="0034147E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564,78</w:t>
            </w:r>
          </w:p>
        </w:tc>
        <w:tc>
          <w:tcPr>
            <w:tcW w:w="1275" w:type="dxa"/>
          </w:tcPr>
          <w:p w:rsidR="0034147E" w:rsidRDefault="0034147E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4147E" w:rsidRDefault="0034147E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34147E" w:rsidRDefault="0034147E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4147E" w:rsidRDefault="0034147E" w:rsidP="00341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4147E" w:rsidRDefault="0034147E" w:rsidP="00341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418" w:type="dxa"/>
            <w:vMerge w:val="restart"/>
          </w:tcPr>
          <w:p w:rsidR="0034147E" w:rsidRDefault="0034147E" w:rsidP="00341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4147E" w:rsidRDefault="0034147E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34147E" w:rsidRDefault="0034147E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4147E" w:rsidRDefault="0034147E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147E" w:rsidRPr="00DB5F21" w:rsidTr="003C3FC4">
        <w:trPr>
          <w:trHeight w:val="771"/>
        </w:trPr>
        <w:tc>
          <w:tcPr>
            <w:tcW w:w="1701" w:type="dxa"/>
            <w:vMerge/>
          </w:tcPr>
          <w:p w:rsidR="0034147E" w:rsidRDefault="0034147E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4147E" w:rsidRDefault="0034147E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4147E" w:rsidRDefault="0034147E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4147E" w:rsidRDefault="0034147E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417" w:type="dxa"/>
          </w:tcPr>
          <w:p w:rsidR="0034147E" w:rsidRDefault="0034147E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34147E" w:rsidRDefault="0034147E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147E" w:rsidRDefault="0034147E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4147E" w:rsidRDefault="0034147E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4147E" w:rsidRDefault="0034147E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4147E" w:rsidRDefault="0034147E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4147E" w:rsidRDefault="0034147E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973F99" w:rsidRDefault="00973F99"/>
    <w:sectPr w:rsidR="00973F99" w:rsidSect="00981B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6F"/>
    <w:rsid w:val="00022412"/>
    <w:rsid w:val="002D23CF"/>
    <w:rsid w:val="00337943"/>
    <w:rsid w:val="0034147E"/>
    <w:rsid w:val="003C3FC4"/>
    <w:rsid w:val="003C60DF"/>
    <w:rsid w:val="003D7731"/>
    <w:rsid w:val="00580064"/>
    <w:rsid w:val="00590BAA"/>
    <w:rsid w:val="00623C75"/>
    <w:rsid w:val="007B2EF7"/>
    <w:rsid w:val="008A67E9"/>
    <w:rsid w:val="008F6555"/>
    <w:rsid w:val="00973F99"/>
    <w:rsid w:val="00981BB3"/>
    <w:rsid w:val="00A7187C"/>
    <w:rsid w:val="00AD4073"/>
    <w:rsid w:val="00B6202A"/>
    <w:rsid w:val="00CC050F"/>
    <w:rsid w:val="00CE3DB8"/>
    <w:rsid w:val="00E3136F"/>
    <w:rsid w:val="00F4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99"/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99"/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4CBC-1FD2-45F3-8200-C69A28B3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-sekretar</dc:creator>
  <cp:keywords/>
  <dc:description/>
  <cp:lastModifiedBy>duma-sekretar</cp:lastModifiedBy>
  <cp:revision>10</cp:revision>
  <dcterms:created xsi:type="dcterms:W3CDTF">2017-09-28T02:53:00Z</dcterms:created>
  <dcterms:modified xsi:type="dcterms:W3CDTF">2017-09-29T03:30:00Z</dcterms:modified>
</cp:coreProperties>
</file>